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303E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72FD9E07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6A454C7" w14:textId="1BAACD70" w:rsidR="00264DE8" w:rsidRPr="006B1DEC" w:rsidRDefault="002428F0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Nuove tecnologie ICT</w:t>
      </w:r>
    </w:p>
    <w:p w14:paraId="69550EDD" w14:textId="4B69CD62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</w:t>
      </w:r>
      <w:r w:rsidR="00F52303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3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</w:t>
      </w:r>
      <w:r w:rsidR="00E40BEB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</w:t>
      </w:r>
      <w:r w:rsidR="00F52303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4</w:t>
      </w:r>
    </w:p>
    <w:p w14:paraId="7F281371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F7ECA1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7E1CA24F" w14:textId="77777777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NOME_APP</w:t>
      </w:r>
    </w:p>
    <w:p w14:paraId="2B8BA07E" w14:textId="77777777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FootnoteReference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FootnoteReference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2698DBEA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1396730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2388BB5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6E546E7A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381F225A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D759D0E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416EB11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3E44C1DE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9B5D19A" w14:textId="77777777" w:rsidTr="00264DE8">
        <w:trPr>
          <w:jc w:val="center"/>
        </w:trPr>
        <w:tc>
          <w:tcPr>
            <w:tcW w:w="8857" w:type="dxa"/>
            <w:gridSpan w:val="3"/>
          </w:tcPr>
          <w:p w14:paraId="6ECE418E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FootnoteReference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6BDCB93D" w14:textId="77777777" w:rsidTr="00264DE8">
        <w:trPr>
          <w:jc w:val="center"/>
        </w:trPr>
        <w:tc>
          <w:tcPr>
            <w:tcW w:w="2988" w:type="dxa"/>
          </w:tcPr>
          <w:p w14:paraId="4F370C3D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0DDD4D6A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7DEF9965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4D857264" w14:textId="77777777" w:rsidTr="00264DE8">
        <w:trPr>
          <w:jc w:val="center"/>
        </w:trPr>
        <w:tc>
          <w:tcPr>
            <w:tcW w:w="2988" w:type="dxa"/>
          </w:tcPr>
          <w:p w14:paraId="0DBB5B9D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7B652A6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88DA8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254D38E2" w14:textId="77777777" w:rsidTr="00264DE8">
        <w:trPr>
          <w:jc w:val="center"/>
        </w:trPr>
        <w:tc>
          <w:tcPr>
            <w:tcW w:w="2988" w:type="dxa"/>
          </w:tcPr>
          <w:p w14:paraId="13823BE6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40AAA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9E019DD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6ABB8597" w14:textId="77777777" w:rsidTr="00264DE8">
        <w:trPr>
          <w:jc w:val="center"/>
        </w:trPr>
        <w:tc>
          <w:tcPr>
            <w:tcW w:w="2988" w:type="dxa"/>
          </w:tcPr>
          <w:p w14:paraId="1E8C0AD9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D88EB0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8ACDD89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3C4FC3C6" w14:textId="77777777" w:rsidTr="00264DE8">
        <w:trPr>
          <w:jc w:val="center"/>
        </w:trPr>
        <w:tc>
          <w:tcPr>
            <w:tcW w:w="2988" w:type="dxa"/>
          </w:tcPr>
          <w:p w14:paraId="3700F43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AA6575F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A72AC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16FD4069" w14:textId="77777777" w:rsidTr="00264DE8">
        <w:trPr>
          <w:jc w:val="center"/>
        </w:trPr>
        <w:tc>
          <w:tcPr>
            <w:tcW w:w="2988" w:type="dxa"/>
          </w:tcPr>
          <w:p w14:paraId="5B165BA5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3C6A52F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6BBA03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C9CB013" w14:textId="77777777" w:rsidR="00981073" w:rsidRPr="006B1DEC" w:rsidRDefault="00981073" w:rsidP="00EC0568">
      <w:pPr>
        <w:pStyle w:val="Title"/>
        <w:rPr>
          <w:rFonts w:asciiTheme="minorHAnsi" w:hAnsiTheme="minorHAnsi" w:cstheme="minorHAnsi"/>
        </w:rPr>
      </w:pPr>
    </w:p>
    <w:p w14:paraId="721B77A8" w14:textId="77777777" w:rsidR="00264DE8" w:rsidRPr="006B1DEC" w:rsidRDefault="00263EFB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731515D" wp14:editId="6A0B4D7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22CA4F0F" w14:textId="0999ABD5" w:rsidR="00263EFB" w:rsidRDefault="00A34B96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6761C918" w14:textId="3564586C" w:rsidR="00027E51" w:rsidRPr="00027E51" w:rsidRDefault="00027E51" w:rsidP="00027E5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AC58FCD" w14:textId="65A1074A" w:rsidR="00022FAD" w:rsidRPr="00022FAD" w:rsidRDefault="00F52303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 w:rsidRPr="00022FAD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Titolo</w:t>
      </w:r>
      <w:r w:rsidR="00027E51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:</w:t>
      </w:r>
    </w:p>
    <w:p w14:paraId="667D474B" w14:textId="6DA19CD6" w:rsidR="00022FAD" w:rsidRPr="00022FAD" w:rsidRDefault="00022FAD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 w:rsidRPr="00022FAD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B</w:t>
      </w:r>
      <w:r w:rsidR="00A34B96" w:rsidRPr="00022FAD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reve descrizione della app</w:t>
      </w:r>
      <w:r w:rsidR="00F52303" w:rsidRPr="00022FAD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 (goal)</w:t>
      </w:r>
      <w:r w:rsidR="00027E51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:</w:t>
      </w:r>
    </w:p>
    <w:p w14:paraId="754A64AE" w14:textId="6C0AC0B7" w:rsidR="00022FAD" w:rsidRPr="00022FAD" w:rsidRDefault="00022FAD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022FAD">
        <w:rPr>
          <w:rFonts w:asciiTheme="minorHAnsi" w:hAnsiTheme="minorHAnsi" w:cstheme="minorHAnsi"/>
          <w:b/>
          <w:bCs/>
          <w:color w:val="365F91" w:themeColor="accent1" w:themeShade="BF"/>
        </w:rPr>
        <w:t>O</w:t>
      </w:r>
      <w:r w:rsidR="00F52303" w:rsidRPr="00022FAD">
        <w:rPr>
          <w:rFonts w:asciiTheme="minorHAnsi" w:hAnsiTheme="minorHAnsi" w:cstheme="minorHAnsi"/>
          <w:b/>
          <w:bCs/>
          <w:color w:val="365F91" w:themeColor="accent1" w:themeShade="BF"/>
        </w:rPr>
        <w:t>wner</w:t>
      </w:r>
      <w:r w:rsidR="00027E51">
        <w:rPr>
          <w:rFonts w:asciiTheme="minorHAnsi" w:hAnsiTheme="minorHAnsi" w:cstheme="minorHAnsi"/>
          <w:b/>
          <w:bCs/>
          <w:color w:val="365F91" w:themeColor="accent1" w:themeShade="BF"/>
        </w:rPr>
        <w:t>:</w:t>
      </w:r>
    </w:p>
    <w:p w14:paraId="43045385" w14:textId="739019CC" w:rsidR="00022FAD" w:rsidRPr="00022FAD" w:rsidRDefault="00022FAD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022FAD">
        <w:rPr>
          <w:rFonts w:asciiTheme="minorHAnsi" w:hAnsiTheme="minorHAnsi" w:cstheme="minorHAnsi"/>
          <w:b/>
          <w:bCs/>
          <w:color w:val="365F91" w:themeColor="accent1" w:themeShade="BF"/>
        </w:rPr>
        <w:t>B</w:t>
      </w:r>
      <w:r w:rsidR="00F52303" w:rsidRPr="00022FAD">
        <w:rPr>
          <w:rFonts w:asciiTheme="minorHAnsi" w:hAnsiTheme="minorHAnsi" w:cstheme="minorHAnsi"/>
          <w:b/>
          <w:bCs/>
          <w:color w:val="365F91" w:themeColor="accent1" w:themeShade="BF"/>
        </w:rPr>
        <w:t>usiness goal</w:t>
      </w:r>
      <w:r w:rsidR="00027E51">
        <w:rPr>
          <w:rFonts w:asciiTheme="minorHAnsi" w:hAnsiTheme="minorHAnsi" w:cstheme="minorHAnsi"/>
          <w:b/>
          <w:bCs/>
          <w:color w:val="365F91" w:themeColor="accent1" w:themeShade="BF"/>
        </w:rPr>
        <w:t>:</w:t>
      </w:r>
    </w:p>
    <w:p w14:paraId="4A109497" w14:textId="7A3AA7E8" w:rsidR="00A34B96" w:rsidRPr="00022FAD" w:rsidRDefault="00022FAD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022FAD">
        <w:rPr>
          <w:rFonts w:asciiTheme="minorHAnsi" w:hAnsiTheme="minorHAnsi" w:cstheme="minorHAnsi"/>
          <w:b/>
          <w:bCs/>
          <w:color w:val="365F91" w:themeColor="accent1" w:themeShade="BF"/>
        </w:rPr>
        <w:t>T</w:t>
      </w:r>
      <w:r w:rsidR="00F52303" w:rsidRPr="00022FAD">
        <w:rPr>
          <w:rFonts w:asciiTheme="minorHAnsi" w:hAnsiTheme="minorHAnsi" w:cstheme="minorHAnsi"/>
          <w:b/>
          <w:bCs/>
          <w:color w:val="365F91" w:themeColor="accent1" w:themeShade="BF"/>
        </w:rPr>
        <w:t>asks</w:t>
      </w:r>
      <w:r w:rsidR="00027E51">
        <w:rPr>
          <w:rFonts w:asciiTheme="minorHAnsi" w:hAnsiTheme="minorHAnsi" w:cstheme="minorHAnsi"/>
          <w:b/>
          <w:bCs/>
          <w:color w:val="365F91" w:themeColor="accent1" w:themeShade="BF"/>
        </w:rPr>
        <w:t>:</w:t>
      </w:r>
    </w:p>
    <w:p w14:paraId="79214A88" w14:textId="77777777" w:rsidR="00F26FEE" w:rsidRPr="00027E51" w:rsidRDefault="00F26FEE" w:rsidP="00F26FEE">
      <w:pPr>
        <w:pStyle w:val="Heading1"/>
        <w:jc w:val="both"/>
        <w:rPr>
          <w:rFonts w:asciiTheme="minorHAnsi" w:hAnsiTheme="minorHAnsi" w:cstheme="minorHAnsi"/>
        </w:rPr>
      </w:pPr>
      <w:r w:rsidRPr="00027E51">
        <w:rPr>
          <w:rFonts w:asciiTheme="minorHAnsi" w:hAnsiTheme="minorHAnsi" w:cstheme="minorHAnsi"/>
        </w:rPr>
        <w:t>Competitors</w:t>
      </w:r>
    </w:p>
    <w:p w14:paraId="0D352FE8" w14:textId="77777777" w:rsidR="00796CA1" w:rsidRPr="00027E51" w:rsidRDefault="00796CA1" w:rsidP="00796CA1">
      <w:pPr>
        <w:rPr>
          <w:rFonts w:asciiTheme="minorHAnsi" w:hAnsiTheme="minorHAnsi" w:cstheme="minorHAnsi"/>
        </w:rPr>
      </w:pPr>
      <w:r w:rsidRPr="00027E51">
        <w:rPr>
          <w:rFonts w:asciiTheme="minorHAnsi" w:hAnsiTheme="minorHAnsi" w:cstheme="minorHAnsi"/>
        </w:rPr>
        <w:t>RIMUOVERE DESCRIZIONE</w:t>
      </w:r>
    </w:p>
    <w:p w14:paraId="4C7B8B5B" w14:textId="77777777" w:rsidR="00A34B96" w:rsidRPr="006B1DEC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3A9E051D" w14:textId="77777777" w:rsidR="00263EFB" w:rsidRPr="00FA173D" w:rsidRDefault="00A34B96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5B370851" w14:textId="77777777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9470302" w14:textId="77777777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644B6008" w14:textId="77777777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3AAFF9DC" w14:textId="77777777" w:rsidR="00193EDD" w:rsidRPr="006B1DEC" w:rsidRDefault="00193EDD" w:rsidP="00193EDD">
      <w:pPr>
        <w:pStyle w:val="Heading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0C11366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0B61D4B5" w14:textId="7777777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inline distT="0" distB="0" distL="0" distR="0" wp14:anchorId="4EA6B261" wp14:editId="6C161445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4329E6D1" w14:textId="77777777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26147D86" wp14:editId="7B204B3A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3988A935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4AD02275" w14:textId="77777777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2DC6B1EE" w14:textId="77777777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AA4BF9E" w14:textId="77777777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5D57E72A" w14:textId="77777777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104C1D23" w14:textId="77777777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53068A40" w14:textId="77777777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CF29E7B" w14:textId="77777777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2B6975F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71D9E44F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4F18B1DF" w14:textId="77777777" w:rsidR="004C6F1A" w:rsidRPr="006B1DEC" w:rsidRDefault="004C6F1A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0F2F033" wp14:editId="22F59F62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016C8591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3B4CBF14" w14:textId="77777777" w:rsidR="004C6F1A" w:rsidRPr="006B1DEC" w:rsidRDefault="00DF017A" w:rsidP="00EC0568">
      <w:pPr>
        <w:pStyle w:val="Heading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0A4B2CF9" w14:textId="7777777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1090F13" w14:textId="77777777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5393EB5F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6CB98070" w14:textId="77777777" w:rsidR="005B3069" w:rsidRDefault="005B3069" w:rsidP="005B3069">
      <w:pPr>
        <w:pStyle w:val="Heading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38147B1" w14:textId="77777777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A826A5" w14:textId="77777777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1ADF5D83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06132EB4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28F36724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1CC888F4" w14:textId="77777777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43F037AF" wp14:editId="7195208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543AA6F2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6923757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05F4BF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32F26A32" w14:textId="7777777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18E0D8BB" w14:textId="7777777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04E74C3D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38646C85" w14:textId="77777777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FA3F22B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4F8E633E" w14:textId="7777777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248212AC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D131F76" w14:textId="77777777" w:rsidR="00263EFB" w:rsidRPr="00796CA1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010E6AE3" wp14:editId="212739A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51AAB693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1D2B14E6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8CD79D3" w14:textId="77777777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1DC744F5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00AD326A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0F73C3F5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E40B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DE99" w14:textId="77777777" w:rsidR="00F23B39" w:rsidRDefault="00F23B39" w:rsidP="00264DE8">
      <w:r>
        <w:separator/>
      </w:r>
    </w:p>
  </w:endnote>
  <w:endnote w:type="continuationSeparator" w:id="0">
    <w:p w14:paraId="36661437" w14:textId="77777777" w:rsidR="00F23B39" w:rsidRDefault="00F23B39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BA2" w14:textId="77777777" w:rsidR="002428F0" w:rsidRDefault="0024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5B4E" w14:textId="77777777" w:rsidR="002428F0" w:rsidRDefault="00242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F8A" w14:textId="77777777" w:rsidR="002428F0" w:rsidRDefault="00242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4CD7" w14:textId="77777777" w:rsidR="00F23B39" w:rsidRDefault="00F23B39" w:rsidP="00264DE8">
      <w:r>
        <w:separator/>
      </w:r>
    </w:p>
  </w:footnote>
  <w:footnote w:type="continuationSeparator" w:id="0">
    <w:p w14:paraId="61932359" w14:textId="77777777" w:rsidR="00F23B39" w:rsidRDefault="00F23B39" w:rsidP="00264DE8">
      <w:r>
        <w:continuationSeparator/>
      </w:r>
    </w:p>
  </w:footnote>
  <w:footnote w:id="1">
    <w:p w14:paraId="63772344" w14:textId="77777777" w:rsidR="002C78F8" w:rsidRPr="00826676" w:rsidRDefault="002C78F8" w:rsidP="002C78F8">
      <w:pPr>
        <w:pStyle w:val="FootnoteText"/>
        <w:rPr>
          <w:rFonts w:asciiTheme="minorHAnsi" w:hAnsiTheme="minorHAnsi" w:cstheme="minorHAnsi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6C90D76B" w14:textId="77777777" w:rsidR="002C78F8" w:rsidRPr="00FA173D" w:rsidRDefault="002C78F8" w:rsidP="002C78F8">
      <w:pPr>
        <w:pStyle w:val="FootnoteText"/>
        <w:rPr>
          <w:rFonts w:asciiTheme="minorHAnsi" w:hAnsiTheme="minorHAnsi" w:cstheme="minorHAnsi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0BA51D69" w14:textId="77777777" w:rsidR="00577F42" w:rsidRPr="00B921DC" w:rsidRDefault="00577F42" w:rsidP="00577F42">
      <w:pPr>
        <w:pStyle w:val="FootnoteText"/>
        <w:rPr>
          <w:rFonts w:ascii="Arial" w:hAnsi="Arial" w:cs="Arial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B43C" w14:textId="77777777" w:rsidR="002428F0" w:rsidRDefault="00242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D561" w14:textId="747EEEBA" w:rsidR="00EC29C9" w:rsidRPr="006B1DEC" w:rsidRDefault="002428F0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>
      <w:rPr>
        <w:rFonts w:asciiTheme="minorHAnsi" w:hAnsiTheme="minorHAnsi" w:cstheme="minorHAnsi"/>
        <w:sz w:val="20"/>
        <w:szCs w:val="20"/>
        <w:lang w:val="en-GB"/>
      </w:rPr>
      <w:t>Nuove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tecnologie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F52303">
      <w:rPr>
        <w:rFonts w:asciiTheme="minorHAnsi" w:hAnsiTheme="minorHAnsi" w:cstheme="minorHAnsi"/>
        <w:sz w:val="20"/>
        <w:szCs w:val="20"/>
        <w:lang w:val="en-GB"/>
      </w:rPr>
      <w:t>ICT – 2023/2024</w:t>
    </w:r>
  </w:p>
  <w:p w14:paraId="0F4FBB04" w14:textId="77777777" w:rsidR="00264DE8" w:rsidRPr="00264DE8" w:rsidRDefault="00F81865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D5821" wp14:editId="039AC4A8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E5A83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&#13;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00C63497" w14:textId="77777777" w:rsidR="00264DE8" w:rsidRPr="00264DE8" w:rsidRDefault="00264DE8" w:rsidP="00264DE8"/>
  <w:p w14:paraId="4EDC37CE" w14:textId="77777777" w:rsidR="00264DE8" w:rsidRDefault="00264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3ADE" w14:textId="77777777" w:rsidR="002428F0" w:rsidRDefault="00242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204428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2FAD"/>
    <w:rsid w:val="00023D69"/>
    <w:rsid w:val="00026846"/>
    <w:rsid w:val="00027E51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6255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680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28F0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B7FC2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183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A6D7E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27BA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0BEB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3B39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2303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1865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43B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8821-35E8-BB4E-ABB4-DE6C2F7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Romina Eramo</cp:lastModifiedBy>
  <cp:revision>4</cp:revision>
  <dcterms:created xsi:type="dcterms:W3CDTF">2024-03-06T11:27:00Z</dcterms:created>
  <dcterms:modified xsi:type="dcterms:W3CDTF">2024-03-06T11:29:00Z</dcterms:modified>
</cp:coreProperties>
</file>